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571C" w14:textId="77777777" w:rsidR="00D97C91" w:rsidRPr="00D97C91" w:rsidRDefault="00D97C91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D97C91">
        <w:rPr>
          <w:rFonts w:ascii="Times New Roman" w:hAnsi="Times New Roman"/>
          <w:sz w:val="24"/>
          <w:szCs w:val="24"/>
          <w:lang w:val="lt-LT"/>
        </w:rPr>
        <w:t>Laba diena,</w:t>
      </w:r>
    </w:p>
    <w:p w14:paraId="36BA47D1" w14:textId="77777777" w:rsidR="00D97C91" w:rsidRDefault="00D97C91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248AEC6" w14:textId="31E19913" w:rsidR="00361725" w:rsidRPr="00361725" w:rsidRDefault="00361725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361725">
        <w:rPr>
          <w:rFonts w:ascii="Times New Roman" w:hAnsi="Times New Roman"/>
          <w:bCs/>
          <w:iCs/>
          <w:sz w:val="24"/>
          <w:szCs w:val="24"/>
          <w:lang w:val="lt-LT"/>
        </w:rPr>
        <w:t>CVP IS priemonėmis gauti tiekėjų klausimai, į kuriuos pateikiami atsakymai:</w:t>
      </w:r>
    </w:p>
    <w:p w14:paraId="1965CF2E" w14:textId="77777777" w:rsidR="00361725" w:rsidRPr="00361725" w:rsidRDefault="00361725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361725" w:rsidRPr="00361725" w14:paraId="63E0EF79" w14:textId="77777777" w:rsidTr="0036172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BBE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Tiekėjo klausimas/prašyma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587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361725" w:rsidRPr="00361725" w14:paraId="349862F8" w14:textId="77777777" w:rsidTr="0036172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F03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1.6. Apvirtimo apkrova su šakėmis - Apvirtimo apkrova su šakėmis, kai Krautuvas stovi tiesiai, ne mažiau 2000 kg.</w:t>
            </w:r>
          </w:p>
          <w:p w14:paraId="474FD038" w14:textId="573D89BB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Čia gal turime omeny - Keliamoji galia/apkrova su šakėmis? Apvirtimo apkrova skiriasi nuo keliamosios galios/apkrovos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54E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Tai ne keliamoji galia, o apvirtimo apkrova. Sąvokos aprašytos tarptautiniame standarte ISO 14397-1.</w:t>
            </w:r>
          </w:p>
          <w:p w14:paraId="5BF3D753" w14:textId="5F9CA53D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</w:p>
        </w:tc>
      </w:tr>
      <w:tr w:rsidR="00361725" w:rsidRPr="00361725" w14:paraId="1D2A3D1B" w14:textId="77777777" w:rsidTr="0036172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021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5.11. Tepimo sistema - Gamintojo numatyta ir įrengta visų paslankių jungčių (strėlės, kaušo įvorių, posūkio atraminių guolių, tiltų svyravimo ir pan.) tepimo sistema.</w:t>
            </w:r>
          </w:p>
          <w:p w14:paraId="55199970" w14:textId="315F21E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Ar turi būti automatinė tepimo sistema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534" w14:textId="77777777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D97C91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Tepimo sistema ne automatinė.</w:t>
            </w:r>
          </w:p>
          <w:p w14:paraId="385B2F16" w14:textId="0D804BA4" w:rsidR="00361725" w:rsidRPr="00D97C91" w:rsidRDefault="00361725" w:rsidP="0036172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</w:p>
        </w:tc>
      </w:tr>
    </w:tbl>
    <w:p w14:paraId="5D1134E4" w14:textId="77777777" w:rsidR="00361725" w:rsidRPr="00361725" w:rsidRDefault="00361725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14:paraId="7826F720" w14:textId="77777777" w:rsidR="00361725" w:rsidRPr="00361725" w:rsidRDefault="00361725" w:rsidP="0036172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sectPr w:rsidR="00361725" w:rsidRPr="00361725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9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0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67B9"/>
    <w:rsid w:val="000354FE"/>
    <w:rsid w:val="00046ED0"/>
    <w:rsid w:val="00064B61"/>
    <w:rsid w:val="00064F12"/>
    <w:rsid w:val="000674D2"/>
    <w:rsid w:val="0007071E"/>
    <w:rsid w:val="00070892"/>
    <w:rsid w:val="0007428C"/>
    <w:rsid w:val="00090825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1863"/>
    <w:rsid w:val="001553B8"/>
    <w:rsid w:val="00172A00"/>
    <w:rsid w:val="0018442E"/>
    <w:rsid w:val="00186C30"/>
    <w:rsid w:val="001B20E5"/>
    <w:rsid w:val="001B79B8"/>
    <w:rsid w:val="001C3F5A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7553"/>
    <w:rsid w:val="002454A9"/>
    <w:rsid w:val="00245CB4"/>
    <w:rsid w:val="00246188"/>
    <w:rsid w:val="00280845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1458C"/>
    <w:rsid w:val="003355E7"/>
    <w:rsid w:val="00361725"/>
    <w:rsid w:val="003644FA"/>
    <w:rsid w:val="0036563E"/>
    <w:rsid w:val="0037555C"/>
    <w:rsid w:val="00382556"/>
    <w:rsid w:val="0038619C"/>
    <w:rsid w:val="003909B8"/>
    <w:rsid w:val="003A0AF1"/>
    <w:rsid w:val="003A58AF"/>
    <w:rsid w:val="003B6D31"/>
    <w:rsid w:val="003C38B3"/>
    <w:rsid w:val="003D69F5"/>
    <w:rsid w:val="003E6291"/>
    <w:rsid w:val="004060F1"/>
    <w:rsid w:val="00407277"/>
    <w:rsid w:val="00430D68"/>
    <w:rsid w:val="00433893"/>
    <w:rsid w:val="004371C8"/>
    <w:rsid w:val="004427CA"/>
    <w:rsid w:val="004502F9"/>
    <w:rsid w:val="00460CC6"/>
    <w:rsid w:val="00460FF8"/>
    <w:rsid w:val="00466228"/>
    <w:rsid w:val="00481A7D"/>
    <w:rsid w:val="0048643B"/>
    <w:rsid w:val="004A052D"/>
    <w:rsid w:val="004B2178"/>
    <w:rsid w:val="004D3335"/>
    <w:rsid w:val="004F0B76"/>
    <w:rsid w:val="004F3687"/>
    <w:rsid w:val="00530142"/>
    <w:rsid w:val="00584FD4"/>
    <w:rsid w:val="005A2D68"/>
    <w:rsid w:val="005A7943"/>
    <w:rsid w:val="005B021D"/>
    <w:rsid w:val="005B3EF1"/>
    <w:rsid w:val="005B6830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462FA"/>
    <w:rsid w:val="007468AD"/>
    <w:rsid w:val="0075025D"/>
    <w:rsid w:val="00763172"/>
    <w:rsid w:val="00784DF9"/>
    <w:rsid w:val="00792630"/>
    <w:rsid w:val="00792833"/>
    <w:rsid w:val="00792C40"/>
    <w:rsid w:val="0079355A"/>
    <w:rsid w:val="007A3007"/>
    <w:rsid w:val="007B11F9"/>
    <w:rsid w:val="007B5C86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51C65"/>
    <w:rsid w:val="00873530"/>
    <w:rsid w:val="00893270"/>
    <w:rsid w:val="008955CE"/>
    <w:rsid w:val="008B06DD"/>
    <w:rsid w:val="008C3DA5"/>
    <w:rsid w:val="008C70FA"/>
    <w:rsid w:val="00905E4F"/>
    <w:rsid w:val="00915522"/>
    <w:rsid w:val="00917C19"/>
    <w:rsid w:val="009221AC"/>
    <w:rsid w:val="0092241B"/>
    <w:rsid w:val="009252D4"/>
    <w:rsid w:val="00962F8F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21BD0"/>
    <w:rsid w:val="00B32402"/>
    <w:rsid w:val="00B400CD"/>
    <w:rsid w:val="00B406F7"/>
    <w:rsid w:val="00B50633"/>
    <w:rsid w:val="00B506EA"/>
    <w:rsid w:val="00B74DFC"/>
    <w:rsid w:val="00BC04FE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77A82"/>
    <w:rsid w:val="00C86C94"/>
    <w:rsid w:val="00C96FCD"/>
    <w:rsid w:val="00CA0632"/>
    <w:rsid w:val="00CA2FDC"/>
    <w:rsid w:val="00CD19E3"/>
    <w:rsid w:val="00D07DAD"/>
    <w:rsid w:val="00D11A39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97C91"/>
    <w:rsid w:val="00DA712C"/>
    <w:rsid w:val="00DE49B2"/>
    <w:rsid w:val="00DF112D"/>
    <w:rsid w:val="00E34190"/>
    <w:rsid w:val="00E36945"/>
    <w:rsid w:val="00E46561"/>
    <w:rsid w:val="00E64F86"/>
    <w:rsid w:val="00E74FED"/>
    <w:rsid w:val="00EB1CB6"/>
    <w:rsid w:val="00EB2DE0"/>
    <w:rsid w:val="00EC2D7C"/>
    <w:rsid w:val="00EE1043"/>
    <w:rsid w:val="00EF5B46"/>
    <w:rsid w:val="00F02C5D"/>
    <w:rsid w:val="00F10846"/>
    <w:rsid w:val="00F45FF1"/>
    <w:rsid w:val="00F62FB4"/>
    <w:rsid w:val="00F66020"/>
    <w:rsid w:val="00F67A05"/>
    <w:rsid w:val="00F73E0A"/>
    <w:rsid w:val="00F8008D"/>
    <w:rsid w:val="00F86005"/>
    <w:rsid w:val="00F93702"/>
    <w:rsid w:val="00FA764B"/>
    <w:rsid w:val="00FB0F86"/>
    <w:rsid w:val="00FC294B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4-11T10:37:00Z</dcterms:created>
  <dcterms:modified xsi:type="dcterms:W3CDTF">2025-04-11T10:37:00Z</dcterms:modified>
</cp:coreProperties>
</file>